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3F" w:rsidRDefault="0007113F" w:rsidP="0007113F">
      <w:r>
        <w:t>REPUBLIKA HRVATSKA</w:t>
      </w:r>
    </w:p>
    <w:p w:rsidR="0007113F" w:rsidRDefault="0007113F" w:rsidP="0007113F">
      <w:r>
        <w:t>ŽUPANIJA VARAŽDINSKA</w:t>
      </w:r>
    </w:p>
    <w:p w:rsidR="0007113F" w:rsidRDefault="0007113F" w:rsidP="0007113F">
      <w:r>
        <w:t>OSNOVNA ŠKOLA ANDRIJE KAČIĆA MIOŠIĆA</w:t>
      </w:r>
    </w:p>
    <w:p w:rsidR="0007113F" w:rsidRDefault="0007113F" w:rsidP="0007113F">
      <w:r>
        <w:t>D O N J A  V O Ć A</w:t>
      </w:r>
    </w:p>
    <w:p w:rsidR="0007113F" w:rsidRDefault="00C70157" w:rsidP="0007113F">
      <w:r>
        <w:t>KLASA: 003-06/17-02/5</w:t>
      </w:r>
    </w:p>
    <w:p w:rsidR="0007113F" w:rsidRDefault="0007113F" w:rsidP="0007113F">
      <w:r>
        <w:t>URBROJ: 2186-117-03-17-1</w:t>
      </w:r>
    </w:p>
    <w:p w:rsidR="0007113F" w:rsidRDefault="00C70157" w:rsidP="0007113F">
      <w:r>
        <w:t>Donja Voća, 6. 2</w:t>
      </w:r>
      <w:r w:rsidR="0007113F">
        <w:t>. 2017.</w:t>
      </w:r>
    </w:p>
    <w:p w:rsidR="0007113F" w:rsidRPr="00B676F9" w:rsidRDefault="0007113F" w:rsidP="0007113F">
      <w:pPr>
        <w:jc w:val="center"/>
        <w:rPr>
          <w:b/>
        </w:rPr>
      </w:pPr>
      <w:r w:rsidRPr="00B676F9">
        <w:rPr>
          <w:b/>
        </w:rPr>
        <w:t>ZAPISNIK</w:t>
      </w:r>
    </w:p>
    <w:p w:rsidR="0007113F" w:rsidRDefault="0007113F" w:rsidP="0007113F"/>
    <w:p w:rsidR="0007113F" w:rsidRDefault="0007113F" w:rsidP="0007113F">
      <w:r>
        <w:t xml:space="preserve">sa </w:t>
      </w:r>
      <w:r w:rsidR="00C70157">
        <w:rPr>
          <w:b/>
        </w:rPr>
        <w:t>4</w:t>
      </w:r>
      <w:r w:rsidRPr="00B676F9">
        <w:rPr>
          <w:b/>
        </w:rPr>
        <w:t>.</w:t>
      </w:r>
      <w:r>
        <w:t xml:space="preserve"> sjednice Školskog odbora Osnovne škole Andrije Kačića Miošića, Donja Voća održane </w:t>
      </w:r>
    </w:p>
    <w:p w:rsidR="0007113F" w:rsidRDefault="00C70157" w:rsidP="0007113F">
      <w:r>
        <w:rPr>
          <w:b/>
        </w:rPr>
        <w:t>6. 2</w:t>
      </w:r>
      <w:r w:rsidR="0007113F" w:rsidRPr="00B676F9">
        <w:rPr>
          <w:b/>
        </w:rPr>
        <w:t>. 2017</w:t>
      </w:r>
      <w:r w:rsidR="008122FC">
        <w:t>. godine u 15:00 sati (ponedjeljak)</w:t>
      </w:r>
      <w:r w:rsidR="0007113F">
        <w:t>) u prostorijama Osnovne škole Andrije Kačića Miošića, Donja Voća.</w:t>
      </w:r>
    </w:p>
    <w:p w:rsidR="0007113F" w:rsidRDefault="0007113F" w:rsidP="0007113F"/>
    <w:p w:rsidR="0007113F" w:rsidRDefault="0007113F" w:rsidP="0007113F">
      <w:r w:rsidRPr="000C6653">
        <w:rPr>
          <w:b/>
        </w:rPr>
        <w:t>SJEDNICI SU NAZOČNI</w:t>
      </w:r>
      <w:r>
        <w:t>:</w:t>
      </w:r>
    </w:p>
    <w:p w:rsidR="0007113F" w:rsidRDefault="005B7ADA" w:rsidP="0007113F">
      <w:r>
        <w:t>1</w:t>
      </w:r>
      <w:r w:rsidR="00C70157">
        <w:t xml:space="preserve">. </w:t>
      </w:r>
      <w:r w:rsidR="0007113F">
        <w:t>Stjepan Kukec, član</w:t>
      </w:r>
    </w:p>
    <w:p w:rsidR="0007113F" w:rsidRDefault="005B7ADA" w:rsidP="0007113F">
      <w:r>
        <w:t>2</w:t>
      </w:r>
      <w:r w:rsidR="00C70157">
        <w:t xml:space="preserve">. </w:t>
      </w:r>
      <w:r w:rsidR="0007113F">
        <w:t>Tanja Jovanović-</w:t>
      </w:r>
      <w:proofErr w:type="spellStart"/>
      <w:r w:rsidR="0007113F">
        <w:t>Šincek</w:t>
      </w:r>
      <w:proofErr w:type="spellEnd"/>
      <w:r w:rsidR="0007113F">
        <w:t>, članica</w:t>
      </w:r>
      <w:r w:rsidR="0007113F">
        <w:tab/>
      </w:r>
    </w:p>
    <w:p w:rsidR="0007113F" w:rsidRDefault="005B7ADA" w:rsidP="0007113F">
      <w:r>
        <w:t>3</w:t>
      </w:r>
      <w:r w:rsidR="00C70157">
        <w:t xml:space="preserve">. </w:t>
      </w:r>
      <w:r w:rsidR="0007113F">
        <w:t xml:space="preserve">Ankica </w:t>
      </w:r>
      <w:proofErr w:type="spellStart"/>
      <w:r w:rsidR="0007113F">
        <w:t>Belcar</w:t>
      </w:r>
      <w:proofErr w:type="spellEnd"/>
      <w:r w:rsidR="0007113F">
        <w:t>, članica</w:t>
      </w:r>
    </w:p>
    <w:p w:rsidR="0007113F" w:rsidRDefault="005B7ADA" w:rsidP="0007113F">
      <w:r>
        <w:t>4</w:t>
      </w:r>
      <w:r w:rsidR="00C70157">
        <w:t xml:space="preserve">. </w:t>
      </w:r>
      <w:r w:rsidR="0007113F">
        <w:t>Jadranka Petrač, članica</w:t>
      </w:r>
      <w:r w:rsidR="0007113F">
        <w:tab/>
      </w:r>
    </w:p>
    <w:p w:rsidR="008122FC" w:rsidRDefault="005B7ADA" w:rsidP="0007113F">
      <w:r>
        <w:t>5</w:t>
      </w:r>
      <w:r w:rsidR="00C70157">
        <w:t xml:space="preserve">. </w:t>
      </w:r>
      <w:r w:rsidR="0007113F">
        <w:t xml:space="preserve">Stjepan </w:t>
      </w:r>
      <w:proofErr w:type="spellStart"/>
      <w:r w:rsidR="0007113F">
        <w:t>Stolnik</w:t>
      </w:r>
      <w:proofErr w:type="spellEnd"/>
      <w:r w:rsidR="0007113F">
        <w:t>, član</w:t>
      </w:r>
    </w:p>
    <w:p w:rsidR="008122FC" w:rsidRDefault="00C70157" w:rsidP="0007113F">
      <w:r>
        <w:t>6</w:t>
      </w:r>
      <w:r w:rsidR="008122FC">
        <w:t xml:space="preserve">. </w:t>
      </w:r>
      <w:r w:rsidR="008122FC" w:rsidRPr="008122FC">
        <w:t>Ljubica Galić, članica</w:t>
      </w:r>
    </w:p>
    <w:p w:rsidR="008122FC" w:rsidRDefault="00C70157" w:rsidP="0007113F">
      <w:r>
        <w:t>7</w:t>
      </w:r>
      <w:r w:rsidR="008122FC">
        <w:t xml:space="preserve">. </w:t>
      </w:r>
      <w:r w:rsidR="008122FC" w:rsidRPr="008122FC">
        <w:t>Renata Lazar, članica</w:t>
      </w:r>
    </w:p>
    <w:p w:rsidR="0007113F" w:rsidRDefault="0007113F" w:rsidP="0007113F"/>
    <w:p w:rsidR="00CD7B1F" w:rsidRDefault="0007113F" w:rsidP="0007113F">
      <w:r>
        <w:t>ZAPISNIČAR: Dragica Barišić</w:t>
      </w:r>
    </w:p>
    <w:p w:rsidR="0007113F" w:rsidRDefault="0007113F" w:rsidP="0007113F"/>
    <w:p w:rsidR="0007113F" w:rsidRDefault="00BF7A36" w:rsidP="0007113F">
      <w:r>
        <w:t>Predsjednica Š</w:t>
      </w:r>
      <w:r w:rsidR="0007113F">
        <w:t>kolskog odbora otvara sjednicu, pozdravlja prisutne i konstatira kako postoji kvorum za donošenje pravovaljanih odluka.</w:t>
      </w:r>
    </w:p>
    <w:p w:rsidR="0007113F" w:rsidRDefault="0007113F" w:rsidP="0007113F"/>
    <w:p w:rsidR="0007113F" w:rsidRDefault="0007113F" w:rsidP="0007113F">
      <w:r>
        <w:t>Predlaže sljedeći</w:t>
      </w:r>
    </w:p>
    <w:p w:rsidR="0007113F" w:rsidRDefault="0007113F" w:rsidP="000C6653">
      <w:pPr>
        <w:jc w:val="center"/>
        <w:rPr>
          <w:b/>
        </w:rPr>
      </w:pPr>
      <w:r w:rsidRPr="0007113F">
        <w:rPr>
          <w:b/>
        </w:rPr>
        <w:t>DNEVNI RED:</w:t>
      </w:r>
    </w:p>
    <w:p w:rsidR="0007113F" w:rsidRDefault="0007113F" w:rsidP="0007113F">
      <w:pPr>
        <w:pStyle w:val="Odlomakpopisa"/>
        <w:numPr>
          <w:ilvl w:val="0"/>
          <w:numId w:val="1"/>
        </w:numPr>
      </w:pPr>
      <w:r>
        <w:t>Usvajanje zapisnika s prethodne sjednice</w:t>
      </w:r>
    </w:p>
    <w:p w:rsidR="0007113F" w:rsidRDefault="00C70157" w:rsidP="0007113F">
      <w:pPr>
        <w:pStyle w:val="Odlomakpopisa"/>
        <w:numPr>
          <w:ilvl w:val="0"/>
          <w:numId w:val="1"/>
        </w:numPr>
      </w:pPr>
      <w:r>
        <w:t>Izbor i imenovanje ravnateljice Škole</w:t>
      </w:r>
    </w:p>
    <w:p w:rsidR="0007113F" w:rsidRDefault="0007113F" w:rsidP="0007113F">
      <w:pPr>
        <w:pStyle w:val="Odlomakpopisa"/>
        <w:numPr>
          <w:ilvl w:val="0"/>
          <w:numId w:val="1"/>
        </w:numPr>
      </w:pPr>
      <w:r>
        <w:t xml:space="preserve">Ostala </w:t>
      </w:r>
      <w:r w:rsidR="00BF7A36">
        <w:t>pitanja i pr</w:t>
      </w:r>
      <w:r>
        <w:t>ij</w:t>
      </w:r>
      <w:r w:rsidR="00BF7A36">
        <w:t>e</w:t>
      </w:r>
      <w:r>
        <w:t>dlozi</w:t>
      </w:r>
    </w:p>
    <w:p w:rsidR="00BA566B" w:rsidRDefault="00BA566B" w:rsidP="00BA566B"/>
    <w:p w:rsidR="00BA566B" w:rsidRPr="00703D36" w:rsidRDefault="00BA566B" w:rsidP="00BA566B">
      <w:pPr>
        <w:rPr>
          <w:b/>
        </w:rPr>
      </w:pPr>
      <w:r w:rsidRPr="00703D36">
        <w:rPr>
          <w:b/>
        </w:rPr>
        <w:t>Dnevni red jednoglasno usvojen.</w:t>
      </w:r>
    </w:p>
    <w:p w:rsidR="00BA566B" w:rsidRDefault="00BA566B" w:rsidP="00BA566B"/>
    <w:p w:rsidR="008122FC" w:rsidRPr="008122FC" w:rsidRDefault="00BA566B" w:rsidP="00BA566B">
      <w:pPr>
        <w:rPr>
          <w:b/>
        </w:rPr>
      </w:pPr>
      <w:r w:rsidRPr="00703D36">
        <w:rPr>
          <w:b/>
        </w:rPr>
        <w:t>Ad1</w:t>
      </w:r>
      <w:r>
        <w:t xml:space="preserve">) </w:t>
      </w:r>
      <w:r w:rsidR="008122FC">
        <w:rPr>
          <w:b/>
        </w:rPr>
        <w:t>Usvajanje zapisnika s prethodne sjednice</w:t>
      </w:r>
    </w:p>
    <w:p w:rsidR="00BA566B" w:rsidRDefault="008122FC" w:rsidP="00BA566B">
      <w:r>
        <w:t xml:space="preserve">          </w:t>
      </w:r>
      <w:r w:rsidR="00BA566B" w:rsidRPr="008122FC">
        <w:t>Zapisnik s prethodne sjednice jednoglasno usvojen.</w:t>
      </w:r>
    </w:p>
    <w:p w:rsidR="008122FC" w:rsidRPr="008122FC" w:rsidRDefault="008122FC" w:rsidP="00BA566B"/>
    <w:p w:rsidR="00703D36" w:rsidRDefault="00703D36" w:rsidP="00BA566B">
      <w:pPr>
        <w:rPr>
          <w:b/>
        </w:rPr>
      </w:pPr>
      <w:r w:rsidRPr="00703D36">
        <w:rPr>
          <w:b/>
        </w:rPr>
        <w:t>Ad2)</w:t>
      </w:r>
      <w:r>
        <w:t xml:space="preserve"> </w:t>
      </w:r>
      <w:r w:rsidR="00C70157">
        <w:rPr>
          <w:b/>
        </w:rPr>
        <w:t>Izbor i imenovanje ravnateljice Škole</w:t>
      </w:r>
    </w:p>
    <w:p w:rsidR="00BF728E" w:rsidRDefault="008122FC" w:rsidP="00BA566B">
      <w:r>
        <w:rPr>
          <w:b/>
        </w:rPr>
        <w:t xml:space="preserve">          </w:t>
      </w:r>
      <w:r>
        <w:t xml:space="preserve">Predsjednica Školskog odbora Ankica </w:t>
      </w:r>
      <w:proofErr w:type="spellStart"/>
      <w:r>
        <w:t>Belcar</w:t>
      </w:r>
      <w:proofErr w:type="spellEnd"/>
      <w:r w:rsidR="00DE2E43">
        <w:t>,</w:t>
      </w:r>
      <w:r>
        <w:t xml:space="preserve"> izvijestila je prisutne članove Školskog odbor</w:t>
      </w:r>
      <w:r w:rsidR="00C70157">
        <w:t xml:space="preserve">a da je </w:t>
      </w:r>
      <w:r w:rsidR="000C6653">
        <w:t>dobila Zaključke s provedenih izbora za ravnateljicu Škole od učiteljskog vijeća, vijeća roditelja i skupa radnika te je iste pročitala.</w:t>
      </w:r>
    </w:p>
    <w:p w:rsidR="000C6653" w:rsidRDefault="000C6653" w:rsidP="00BA566B">
      <w:r>
        <w:t xml:space="preserve">         Pozvala je članove Školskog odbora da se izjasne dizanjem ruku da li se slažu da se za ravnateljicu Škole izabere gospođa Rahela Blažević.</w:t>
      </w:r>
    </w:p>
    <w:p w:rsidR="000C6653" w:rsidRDefault="000C6653" w:rsidP="00BA566B">
      <w:r>
        <w:t xml:space="preserve">         Školski odbor Osnovne škole Andrije Kačića Miošića temeljem provedenog javnog glasovanja</w:t>
      </w:r>
      <w:r w:rsidR="001F5052">
        <w:t>, jednoglasno donosi</w:t>
      </w:r>
      <w:bookmarkStart w:id="0" w:name="_GoBack"/>
      <w:bookmarkEnd w:id="0"/>
    </w:p>
    <w:p w:rsidR="000C6653" w:rsidRDefault="000C6653" w:rsidP="000C6653">
      <w:pPr>
        <w:jc w:val="center"/>
        <w:rPr>
          <w:b/>
        </w:rPr>
      </w:pPr>
      <w:r>
        <w:rPr>
          <w:b/>
        </w:rPr>
        <w:t>O D L U K U</w:t>
      </w:r>
    </w:p>
    <w:p w:rsidR="000C6653" w:rsidRPr="009F0506" w:rsidRDefault="000C6653" w:rsidP="000C6653">
      <w:pPr>
        <w:pStyle w:val="Odlomakpopisa"/>
        <w:numPr>
          <w:ilvl w:val="0"/>
          <w:numId w:val="7"/>
        </w:numPr>
        <w:rPr>
          <w:b/>
        </w:rPr>
      </w:pPr>
      <w:r>
        <w:t xml:space="preserve">Za ravnateljicu Osnovne škole Andrije Kačića Miošića, Donja Voća, Donja Voća 19 D, izabrana je kandidatkinja Rahela Blažević, prof. </w:t>
      </w:r>
      <w:r w:rsidR="009F0506">
        <w:t>hrvatskog ili srpskog jezika i jugoslavenskih književnosti.</w:t>
      </w:r>
    </w:p>
    <w:p w:rsidR="00BF728E" w:rsidRPr="001F5052" w:rsidRDefault="009F0506" w:rsidP="00BA566B">
      <w:pPr>
        <w:pStyle w:val="Odlomakpopisa"/>
        <w:numPr>
          <w:ilvl w:val="0"/>
          <w:numId w:val="7"/>
        </w:numPr>
        <w:rPr>
          <w:b/>
        </w:rPr>
      </w:pPr>
      <w:r>
        <w:t>Za izabranu kandidatkinju iz točke 1. ove Odluke zatražit će se pr</w:t>
      </w:r>
      <w:r w:rsidR="001F5052">
        <w:t>ije imenovanja za ravnateljicu</w:t>
      </w:r>
      <w:r>
        <w:t>, prethodna suglasnost ministra Ministarstva znanosti, obrazovanja i spor</w:t>
      </w:r>
      <w:r w:rsidR="001F5052">
        <w:t>ta.</w:t>
      </w:r>
    </w:p>
    <w:p w:rsidR="004E7939" w:rsidRDefault="00703D36" w:rsidP="00AE0DD6">
      <w:pPr>
        <w:rPr>
          <w:b/>
        </w:rPr>
      </w:pPr>
      <w:r>
        <w:rPr>
          <w:b/>
        </w:rPr>
        <w:lastRenderedPageBreak/>
        <w:t>Ad 3</w:t>
      </w:r>
      <w:r w:rsidRPr="00703D36">
        <w:rPr>
          <w:b/>
        </w:rPr>
        <w:t>)</w:t>
      </w:r>
      <w:r w:rsidR="00BF7A36">
        <w:rPr>
          <w:b/>
        </w:rPr>
        <w:t xml:space="preserve"> </w:t>
      </w:r>
      <w:r w:rsidR="00AE0DD6">
        <w:rPr>
          <w:b/>
        </w:rPr>
        <w:t>Ostala pitanja i prijedlozi</w:t>
      </w:r>
    </w:p>
    <w:p w:rsidR="001F5052" w:rsidRDefault="001F5052" w:rsidP="00BA566B">
      <w:pPr>
        <w:rPr>
          <w:b/>
        </w:rPr>
      </w:pPr>
    </w:p>
    <w:p w:rsidR="009F0506" w:rsidRDefault="004E7939" w:rsidP="00BA566B">
      <w:pPr>
        <w:rPr>
          <w:b/>
        </w:rPr>
      </w:pPr>
      <w:r w:rsidRPr="00187759">
        <w:rPr>
          <w:b/>
        </w:rPr>
        <w:t>Ostalih pitanja nije bilo</w:t>
      </w:r>
      <w:r w:rsidR="009F0506">
        <w:rPr>
          <w:b/>
        </w:rPr>
        <w:t>.</w:t>
      </w:r>
    </w:p>
    <w:p w:rsidR="001F5052" w:rsidRDefault="001F5052" w:rsidP="00BA566B">
      <w:pPr>
        <w:rPr>
          <w:b/>
        </w:rPr>
      </w:pPr>
    </w:p>
    <w:p w:rsidR="004E7939" w:rsidRPr="00B676F9" w:rsidRDefault="009F0506" w:rsidP="00BA566B">
      <w:pPr>
        <w:rPr>
          <w:b/>
        </w:rPr>
      </w:pPr>
      <w:r>
        <w:rPr>
          <w:b/>
        </w:rPr>
        <w:t>S</w:t>
      </w:r>
      <w:r w:rsidR="001A4BF7" w:rsidRPr="00187759">
        <w:rPr>
          <w:b/>
        </w:rPr>
        <w:t>jednica završena</w:t>
      </w:r>
      <w:r>
        <w:rPr>
          <w:b/>
        </w:rPr>
        <w:t xml:space="preserve"> u 15:12</w:t>
      </w:r>
      <w:r w:rsidR="001A4BF7">
        <w:rPr>
          <w:b/>
        </w:rPr>
        <w:t xml:space="preserve"> h.</w:t>
      </w:r>
    </w:p>
    <w:p w:rsidR="004E7939" w:rsidRPr="00B676F9" w:rsidRDefault="004E7939" w:rsidP="00BA566B">
      <w:pPr>
        <w:rPr>
          <w:b/>
        </w:rPr>
      </w:pPr>
    </w:p>
    <w:p w:rsidR="004E7939" w:rsidRDefault="004E7939" w:rsidP="00BA566B">
      <w:r>
        <w:t>ZAPISNIČAR:                                                                                           PREDSJEDNICA ŠKLOLSKOG ODBORA:</w:t>
      </w:r>
    </w:p>
    <w:p w:rsidR="004E7939" w:rsidRDefault="004E7939" w:rsidP="004E7939">
      <w:pPr>
        <w:tabs>
          <w:tab w:val="left" w:pos="6774"/>
        </w:tabs>
      </w:pPr>
      <w:r>
        <w:t>Dragica Barišić</w:t>
      </w:r>
      <w:r>
        <w:tab/>
        <w:t xml:space="preserve">Ankica </w:t>
      </w:r>
      <w:proofErr w:type="spellStart"/>
      <w:r>
        <w:t>Belcar</w:t>
      </w:r>
      <w:proofErr w:type="spellEnd"/>
    </w:p>
    <w:p w:rsidR="001A4BF7" w:rsidRDefault="001A4BF7" w:rsidP="004E7939">
      <w:pPr>
        <w:tabs>
          <w:tab w:val="left" w:pos="6774"/>
        </w:tabs>
      </w:pPr>
    </w:p>
    <w:p w:rsidR="001F5052" w:rsidRDefault="001F5052" w:rsidP="004E7939">
      <w:pPr>
        <w:tabs>
          <w:tab w:val="left" w:pos="6774"/>
        </w:tabs>
      </w:pPr>
    </w:p>
    <w:p w:rsidR="001A4BF7" w:rsidRDefault="001A4BF7" w:rsidP="004E7939">
      <w:pPr>
        <w:tabs>
          <w:tab w:val="left" w:pos="6774"/>
        </w:tabs>
      </w:pPr>
      <w:r>
        <w:t>Prilog:</w:t>
      </w:r>
    </w:p>
    <w:p w:rsidR="001A4BF7" w:rsidRDefault="001A4BF7" w:rsidP="001A4BF7">
      <w:pPr>
        <w:pStyle w:val="Odlomakpopisa"/>
        <w:numPr>
          <w:ilvl w:val="0"/>
          <w:numId w:val="2"/>
        </w:numPr>
        <w:tabs>
          <w:tab w:val="left" w:pos="6774"/>
        </w:tabs>
      </w:pPr>
      <w:r>
        <w:t>Poziv za sjednicu Školskog odbora</w:t>
      </w:r>
    </w:p>
    <w:p w:rsidR="009F0506" w:rsidRDefault="009F0506" w:rsidP="001A4BF7">
      <w:pPr>
        <w:pStyle w:val="Odlomakpopisa"/>
        <w:numPr>
          <w:ilvl w:val="0"/>
          <w:numId w:val="2"/>
        </w:numPr>
        <w:tabs>
          <w:tab w:val="left" w:pos="6774"/>
        </w:tabs>
      </w:pPr>
      <w:r>
        <w:t>Zaključci s učiteljskog vijeća, vijeća roditelja i skupa radnika</w:t>
      </w:r>
    </w:p>
    <w:p w:rsidR="001A4BF7" w:rsidRPr="00703D36" w:rsidRDefault="001A4BF7" w:rsidP="009F0506">
      <w:pPr>
        <w:pStyle w:val="Odlomakpopisa"/>
        <w:tabs>
          <w:tab w:val="left" w:pos="6774"/>
        </w:tabs>
      </w:pPr>
      <w:r>
        <w:t xml:space="preserve"> </w:t>
      </w:r>
    </w:p>
    <w:sectPr w:rsidR="001A4BF7" w:rsidRPr="00703D3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E96" w:rsidRDefault="000E3E96" w:rsidP="004E7939">
      <w:pPr>
        <w:spacing w:line="240" w:lineRule="auto"/>
      </w:pPr>
      <w:r>
        <w:separator/>
      </w:r>
    </w:p>
  </w:endnote>
  <w:endnote w:type="continuationSeparator" w:id="0">
    <w:p w:rsidR="000E3E96" w:rsidRDefault="000E3E96" w:rsidP="004E79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6196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E7939" w:rsidRDefault="004E7939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34E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34E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7939" w:rsidRDefault="004E793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E96" w:rsidRDefault="000E3E96" w:rsidP="004E7939">
      <w:pPr>
        <w:spacing w:line="240" w:lineRule="auto"/>
      </w:pPr>
      <w:r>
        <w:separator/>
      </w:r>
    </w:p>
  </w:footnote>
  <w:footnote w:type="continuationSeparator" w:id="0">
    <w:p w:rsidR="000E3E96" w:rsidRDefault="000E3E96" w:rsidP="004E79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5681"/>
    <w:multiLevelType w:val="hybridMultilevel"/>
    <w:tmpl w:val="091E0A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14FC8"/>
    <w:multiLevelType w:val="hybridMultilevel"/>
    <w:tmpl w:val="5C102C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72D22"/>
    <w:multiLevelType w:val="hybridMultilevel"/>
    <w:tmpl w:val="F1CCA2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54D6"/>
    <w:multiLevelType w:val="hybridMultilevel"/>
    <w:tmpl w:val="8DBA95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A6157"/>
    <w:multiLevelType w:val="hybridMultilevel"/>
    <w:tmpl w:val="41FCE4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D54EA"/>
    <w:multiLevelType w:val="hybridMultilevel"/>
    <w:tmpl w:val="1E2619E4"/>
    <w:lvl w:ilvl="0" w:tplc="BEDA55E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CA569DA"/>
    <w:multiLevelType w:val="hybridMultilevel"/>
    <w:tmpl w:val="80642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3F"/>
    <w:rsid w:val="0007113F"/>
    <w:rsid w:val="000717FF"/>
    <w:rsid w:val="000C6653"/>
    <w:rsid w:val="000E3E96"/>
    <w:rsid w:val="00187759"/>
    <w:rsid w:val="001A4BF7"/>
    <w:rsid w:val="001E55F7"/>
    <w:rsid w:val="001F5052"/>
    <w:rsid w:val="003568D9"/>
    <w:rsid w:val="004E4CBE"/>
    <w:rsid w:val="004E7939"/>
    <w:rsid w:val="005B7ADA"/>
    <w:rsid w:val="0067074B"/>
    <w:rsid w:val="00703D36"/>
    <w:rsid w:val="00743E46"/>
    <w:rsid w:val="007F2DE4"/>
    <w:rsid w:val="008122FC"/>
    <w:rsid w:val="0081435E"/>
    <w:rsid w:val="008C7594"/>
    <w:rsid w:val="008F34E8"/>
    <w:rsid w:val="0091784A"/>
    <w:rsid w:val="009F0506"/>
    <w:rsid w:val="00AE0DD6"/>
    <w:rsid w:val="00B676F9"/>
    <w:rsid w:val="00BA566B"/>
    <w:rsid w:val="00BD44B5"/>
    <w:rsid w:val="00BF16E2"/>
    <w:rsid w:val="00BF728E"/>
    <w:rsid w:val="00BF7A36"/>
    <w:rsid w:val="00C14AF3"/>
    <w:rsid w:val="00C70157"/>
    <w:rsid w:val="00CD7B1F"/>
    <w:rsid w:val="00DE2E43"/>
    <w:rsid w:val="00E30C95"/>
    <w:rsid w:val="00EF02C8"/>
    <w:rsid w:val="00F0425C"/>
    <w:rsid w:val="00FB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C9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7113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7939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7939"/>
  </w:style>
  <w:style w:type="paragraph" w:styleId="Podnoje">
    <w:name w:val="footer"/>
    <w:basedOn w:val="Normal"/>
    <w:link w:val="PodnojeChar"/>
    <w:uiPriority w:val="99"/>
    <w:unhideWhenUsed/>
    <w:rsid w:val="004E7939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7939"/>
  </w:style>
  <w:style w:type="table" w:styleId="Reetkatablice">
    <w:name w:val="Table Grid"/>
    <w:basedOn w:val="Obinatablica"/>
    <w:uiPriority w:val="59"/>
    <w:rsid w:val="00BF72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042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4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C9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7113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7939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7939"/>
  </w:style>
  <w:style w:type="paragraph" w:styleId="Podnoje">
    <w:name w:val="footer"/>
    <w:basedOn w:val="Normal"/>
    <w:link w:val="PodnojeChar"/>
    <w:uiPriority w:val="99"/>
    <w:unhideWhenUsed/>
    <w:rsid w:val="004E7939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7939"/>
  </w:style>
  <w:style w:type="table" w:styleId="Reetkatablice">
    <w:name w:val="Table Grid"/>
    <w:basedOn w:val="Obinatablica"/>
    <w:uiPriority w:val="59"/>
    <w:rsid w:val="00BF72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042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4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9C17-5369-4DE7-9023-B0367592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cp:lastPrinted>2017-02-07T06:55:00Z</cp:lastPrinted>
  <dcterms:created xsi:type="dcterms:W3CDTF">2017-01-23T08:56:00Z</dcterms:created>
  <dcterms:modified xsi:type="dcterms:W3CDTF">2017-02-07T07:40:00Z</dcterms:modified>
</cp:coreProperties>
</file>